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73B20C68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A8D4AA9" w:rsidR="00217664" w:rsidRPr="006E48E8" w:rsidRDefault="00BA1F6F" w:rsidP="006E48E8">
      <w:pPr>
        <w:pStyle w:val="01Ttulo-IEIJ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C3B9C" wp14:editId="651FB7EB">
                <wp:simplePos x="0" y="0"/>
                <wp:positionH relativeFrom="column">
                  <wp:posOffset>83185</wp:posOffset>
                </wp:positionH>
                <wp:positionV relativeFrom="paragraph">
                  <wp:posOffset>386080</wp:posOffset>
                </wp:positionV>
                <wp:extent cx="6496050" cy="1019175"/>
                <wp:effectExtent l="0" t="0" r="19050" b="161925"/>
                <wp:wrapNone/>
                <wp:docPr id="11" name="Balão de Fala: Retângulo com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191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75A1" w14:textId="77777777" w:rsidR="00BA1F6F" w:rsidRDefault="00BA1F6F" w:rsidP="004162F3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jc w:val="both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A1F6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OC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Ê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Á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OU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NSAR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ANTIDADE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 D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VERSIDADE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ERES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V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VOS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Q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UE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XISTEM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 </w:t>
                            </w:r>
                            <w:r w:rsidRPr="004162F3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N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ATUREZA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?</w:t>
                            </w:r>
                          </w:p>
                          <w:p w14:paraId="24C7C8BF" w14:textId="77777777" w:rsidR="00BA1F6F" w:rsidRDefault="00BA1F6F" w:rsidP="00BA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C3B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1" o:spid="_x0000_s1030" type="#_x0000_t62" style="position:absolute;left:0;text-align:left;margin-left:6.55pt;margin-top:30.4pt;width:511.5pt;height:8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" adj="6300,24300" fillcolor="white [3201]" strokecolor="#9bbb59 [3206]" strokeweight="2pt">
                <v:textbox>
                  <w:txbxContent>
                    <w:p w14:paraId="5CDD75A1" w14:textId="77777777" w:rsidR="00BA1F6F" w:rsidRDefault="00BA1F6F" w:rsidP="004162F3">
                      <w:pPr>
                        <w:tabs>
                          <w:tab w:val="left" w:pos="4275"/>
                        </w:tabs>
                        <w:spacing w:line="360" w:lineRule="auto"/>
                        <w:jc w:val="both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A1F6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OC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Ê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BA1F6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Á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OU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NSAR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ANTIDADE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 D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VERSIDADE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ERES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V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VOS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Q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UE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XISTEM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 </w:t>
                      </w:r>
                      <w:r w:rsidRPr="004162F3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N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ATUREZA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?</w:t>
                      </w:r>
                    </w:p>
                    <w:p w14:paraId="24C7C8BF" w14:textId="77777777" w:rsidR="00BA1F6F" w:rsidRDefault="00BA1F6F" w:rsidP="00BA1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574D4" w:rsidRPr="008574D4">
        <w:rPr>
          <w:color w:val="FF0000"/>
        </w:rPr>
        <w:t>C</w:t>
      </w:r>
      <w:r w:rsidR="00403C83">
        <w:t>I</w:t>
      </w:r>
      <w:r w:rsidR="008574D4">
        <w:t>ÊNCIAS</w:t>
      </w:r>
      <w:r>
        <w:t xml:space="preserve">: </w:t>
      </w:r>
      <w:r w:rsidRPr="00BA1F6F">
        <w:rPr>
          <w:color w:val="FF0000"/>
        </w:rPr>
        <w:t>S</w:t>
      </w:r>
      <w:r>
        <w:t xml:space="preserve">ERES </w:t>
      </w:r>
      <w:r w:rsidRPr="00BA1F6F">
        <w:rPr>
          <w:color w:val="FF0000"/>
        </w:rPr>
        <w:t>V</w:t>
      </w:r>
      <w:r>
        <w:t>IVOS</w:t>
      </w:r>
    </w:p>
    <w:p w14:paraId="27E7E816" w14:textId="0E7BFA55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A20C1BC" w14:textId="2596EE34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87F91B" w14:textId="37737DD7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D59BA33" w14:textId="657C86ED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F1C3442" w14:textId="69C79732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053E6" wp14:editId="4BC9AC21">
                <wp:simplePos x="0" y="0"/>
                <wp:positionH relativeFrom="column">
                  <wp:posOffset>1609724</wp:posOffset>
                </wp:positionH>
                <wp:positionV relativeFrom="paragraph">
                  <wp:posOffset>190500</wp:posOffset>
                </wp:positionV>
                <wp:extent cx="866775" cy="276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8BA3" w14:textId="180DFB66" w:rsidR="00BA1F6F" w:rsidRPr="00BA1F6F" w:rsidRDefault="00BA1F6F" w:rsidP="00BA1F6F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A1F6F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J</w:t>
                            </w:r>
                            <w:r w:rsidRPr="00BA1F6F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0053E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31" type="#_x0000_t202" style="position:absolute;margin-left:126.75pt;margin-top:15pt;width:68.2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" fillcolor="white [3201]" strokeweight=".5pt">
                <v:textbox>
                  <w:txbxContent>
                    <w:p w14:paraId="08B78BA3" w14:textId="180DFB66" w:rsidR="00BA1F6F" w:rsidRPr="00BA1F6F" w:rsidRDefault="00BA1F6F" w:rsidP="00BA1F6F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A1F6F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J</w:t>
                      </w:r>
                      <w:r w:rsidRPr="00BA1F6F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661B69F4" w14:textId="503055AA" w:rsid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953489A" w14:textId="77777777" w:rsidR="00BA1F6F" w:rsidRP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9EB78C8" w14:textId="48A9A486" w:rsidR="0037443C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A1F6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RCULE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ES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OS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Ê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SEGUE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CONTRAR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A </w:t>
      </w:r>
      <w:r w:rsidR="0037443C"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37443C" w:rsidRPr="00BA1F6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MAGE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1ECAD31F" w14:textId="77777777" w:rsidR="00BA1F6F" w:rsidRPr="00BA1F6F" w:rsidRDefault="00BA1F6F" w:rsidP="00BA1F6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510C32" w14:textId="51B44928" w:rsidR="0037443C" w:rsidRDefault="0037443C" w:rsidP="00BA1F6F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74772E31" wp14:editId="209F1B7C">
            <wp:extent cx="5934075" cy="3231952"/>
            <wp:effectExtent l="0" t="0" r="0" b="6985"/>
            <wp:docPr id="5" name="Imagem 5" descr="Seres vivos como sistemas abertos - Maestrovirtual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es vivos como sistemas abertos - Maestrovirtuale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50" cy="32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7B52" w14:textId="1691DE17" w:rsidR="007227DB" w:rsidRDefault="00B6288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628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PLIQUE </w:t>
      </w:r>
      <w:r w:rsidRPr="00B628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B628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S </w:t>
      </w:r>
      <w:r w:rsidRPr="00B6288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 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24750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4675AD58" w14:textId="55A78980" w:rsidR="00B62889" w:rsidRDefault="00BA1F6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6C7F8B" w14:textId="32BEFBAF" w:rsidR="00087E37" w:rsidRDefault="00087E37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lastRenderedPageBreak/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O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ARAR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O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ONENTE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O.</w:t>
      </w:r>
    </w:p>
    <w:p w14:paraId="3250ACF2" w14:textId="183249C7" w:rsidR="00087E37" w:rsidRDefault="00087E37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O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CISAR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:</w:t>
      </w:r>
    </w:p>
    <w:p w14:paraId="5C45079F" w14:textId="4A5C9ECB" w:rsidR="00087E37" w:rsidRPr="00AB50AC" w:rsidRDefault="00087E37" w:rsidP="00AB50AC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EDRA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>EQUENA</w:t>
      </w:r>
      <w:r w:rsidR="00F870F6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32C821C4" w14:textId="5E44BE77" w:rsidR="00087E37" w:rsidRPr="00AB50AC" w:rsidRDefault="00087E37" w:rsidP="00AB50AC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RÊ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EMENTE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>EIJÃO</w:t>
      </w:r>
      <w:r w:rsidR="00F870F6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4F7E9D90" w14:textId="0E4BCA94" w:rsidR="00087E37" w:rsidRPr="00AB50AC" w:rsidRDefault="00087E37" w:rsidP="00AB50AC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OPINHO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LÁSTICO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>ASOS</w:t>
      </w:r>
      <w:r w:rsidR="00F870F6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00CA0242" w14:textId="0CA74019" w:rsidR="00087E37" w:rsidRPr="00AB50AC" w:rsidRDefault="00087E37" w:rsidP="00AB50AC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>ERRA</w:t>
      </w:r>
      <w:r w:rsidR="00F870F6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3F6DF468" w14:textId="0752B8A1" w:rsidR="00087E37" w:rsidRPr="00AB50AC" w:rsidRDefault="00087E37" w:rsidP="00AB50AC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 w:rsidRPr="00AB50AC">
        <w:rPr>
          <w:rFonts w:ascii="Calibri" w:hAnsi="Calibri" w:cstheme="majorHAnsi"/>
          <w:bCs/>
          <w:spacing w:val="40"/>
          <w:kern w:val="22"/>
          <w:lang w:val="pt-PT"/>
        </w:rPr>
        <w:t>GUA</w:t>
      </w:r>
      <w:r w:rsidR="00F870F6"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7327F132" w14:textId="082131B2" w:rsidR="00087E37" w:rsidRDefault="00087E3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ZER:</w:t>
      </w:r>
    </w:p>
    <w:p w14:paraId="7C7C1C47" w14:textId="42D01B5F" w:rsidR="00087E37" w:rsidRDefault="00AB50AC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1º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ERE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POS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SOS (1 E 2)</w:t>
      </w:r>
    </w:p>
    <w:p w14:paraId="13372FCD" w14:textId="7413EC57" w:rsidR="00087E37" w:rsidRDefault="00087E37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QUE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CO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RA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LES.</w:t>
      </w:r>
    </w:p>
    <w:p w14:paraId="3B5EB8EC" w14:textId="77777777" w:rsidR="00AB50AC" w:rsidRDefault="00AB50AC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EC6D9BD" w14:textId="0B81BF26" w:rsidR="00087E37" w:rsidRDefault="00AB50AC" w:rsidP="00F870F6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º</w:t>
      </w:r>
      <w:r w:rsidR="00F870F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UIDA,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HA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CO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BRE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T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RA.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CISA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CHARCAR.</w:t>
      </w:r>
    </w:p>
    <w:p w14:paraId="746C6A13" w14:textId="77777777" w:rsidR="00AB50AC" w:rsidRDefault="00AB50AC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416394C" w14:textId="7E2E57A8" w:rsidR="00087E37" w:rsidRDefault="00AB50AC" w:rsidP="00F870F6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3º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TE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O 1,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QUE </w:t>
      </w:r>
      <w:r w:rsidR="00087E37" w:rsidRPr="00F870F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RA.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TE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O 2,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QUE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ENTES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IJÃO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C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BRA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ENTES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UCO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RA.</w:t>
      </w:r>
    </w:p>
    <w:p w14:paraId="52E5B281" w14:textId="77777777" w:rsidR="00AB50AC" w:rsidRDefault="00AB50AC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0EC52AB" w14:textId="6DDAA361" w:rsidR="00087E37" w:rsidRDefault="00AB50AC" w:rsidP="00AB50AC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4º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SERVE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RANTE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7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087E37"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087E3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AS.</w:t>
      </w:r>
    </w:p>
    <w:p w14:paraId="38C2BD24" w14:textId="21DEDF74" w:rsidR="00087E37" w:rsidRDefault="00087E3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2F22A7" w14:textId="3DC39012" w:rsidR="00087E37" w:rsidRDefault="00AB50AC" w:rsidP="00B92329">
      <w:pPr>
        <w:tabs>
          <w:tab w:val="left" w:pos="4275"/>
        </w:tabs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92329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7AD3D7" wp14:editId="5D5F1C0F">
                <wp:simplePos x="0" y="0"/>
                <wp:positionH relativeFrom="column">
                  <wp:posOffset>57150</wp:posOffset>
                </wp:positionH>
                <wp:positionV relativeFrom="paragraph">
                  <wp:posOffset>633095</wp:posOffset>
                </wp:positionV>
                <wp:extent cx="6482715" cy="3128010"/>
                <wp:effectExtent l="0" t="0" r="13335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715" cy="312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7B295" id="Retângulo 1" o:spid="_x0000_s1026" style="position:absolute;margin-left:4.5pt;margin-top:49.85pt;width:510.45pt;height:246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" fillcolor="white [3201]" strokecolor="#9bbb59 [3206]" strokeweight="2pt"/>
            </w:pict>
          </mc:Fallback>
        </mc:AlternateConten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ENHE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HA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NTECER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RA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 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ENTES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ÓS 7 </w:t>
      </w:r>
      <w:r w:rsidRPr="00B9232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AS.</w:t>
      </w:r>
    </w:p>
    <w:p w14:paraId="18352726" w14:textId="3E139F80" w:rsidR="0024750F" w:rsidRPr="00984FA6" w:rsidRDefault="00B92329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4319" behindDoc="0" locked="0" layoutInCell="1" allowOverlap="1" wp14:anchorId="11DAB83C" wp14:editId="67FF0401">
                <wp:simplePos x="0" y="0"/>
                <wp:positionH relativeFrom="margin">
                  <wp:posOffset>1804416</wp:posOffset>
                </wp:positionH>
                <wp:positionV relativeFrom="paragraph">
                  <wp:posOffset>2935732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A927F" w14:textId="77777777" w:rsidR="00B92329" w:rsidRDefault="00B92329" w:rsidP="00B923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E72E023" w14:textId="77777777" w:rsidR="00B92329" w:rsidRDefault="00B92329" w:rsidP="00B923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280D7BED" w14:textId="77777777" w:rsidR="00B92329" w:rsidRDefault="00B92329" w:rsidP="00B923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8580B71" w14:textId="77777777" w:rsidR="00B92329" w:rsidRPr="009F36C5" w:rsidRDefault="00B92329" w:rsidP="00B9232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4BBA772" w14:textId="77777777" w:rsidR="00B92329" w:rsidRDefault="00B92329" w:rsidP="00B9232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DAB83C" id="Agrupar 8" o:spid="_x0000_s1032" style="position:absolute;margin-left:142.1pt;margin-top:231.15pt;width:394.95pt;height:72.75pt;z-index:251704319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261rg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m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Ln9sdSZfV+e5ikTiTw6MRZZF2aRBkONiLrnzgbFeLBfZdF5AwV6tfb6fL8T/oD5/mMOFx+t+upzh&#10;jeq4D+3jK+Tm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81A927F" w14:textId="77777777" w:rsidR="00B92329" w:rsidRDefault="00B92329" w:rsidP="00B923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E72E023" w14:textId="77777777" w:rsidR="00B92329" w:rsidRDefault="00B92329" w:rsidP="00B923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280D7BED" w14:textId="77777777" w:rsidR="00B92329" w:rsidRDefault="00B92329" w:rsidP="00B923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8580B71" w14:textId="77777777" w:rsidR="00B92329" w:rsidRPr="009F36C5" w:rsidRDefault="00B92329" w:rsidP="00B9232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4BBA772" w14:textId="77777777" w:rsidR="00B92329" w:rsidRDefault="00B92329" w:rsidP="00B9232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24750F" w:rsidRPr="00984FA6" w:rsidSect="00391F0C">
      <w:headerReference w:type="first" r:id="rId16"/>
      <w:footerReference w:type="first" r:id="rId17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CFD35" w14:textId="77777777" w:rsidR="00731897" w:rsidRDefault="00731897">
      <w:r>
        <w:separator/>
      </w:r>
    </w:p>
  </w:endnote>
  <w:endnote w:type="continuationSeparator" w:id="0">
    <w:p w14:paraId="3EE6FD01" w14:textId="77777777" w:rsidR="00731897" w:rsidRDefault="0073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004D" w14:textId="77777777" w:rsidR="00731897" w:rsidRDefault="00731897">
      <w:r>
        <w:separator/>
      </w:r>
    </w:p>
  </w:footnote>
  <w:footnote w:type="continuationSeparator" w:id="0">
    <w:p w14:paraId="11A2A994" w14:textId="77777777" w:rsidR="00731897" w:rsidRDefault="00731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326F975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4162F3">
      <w:rPr>
        <w:rFonts w:asciiTheme="majorHAnsi" w:hAnsiTheme="majorHAnsi" w:cstheme="majorHAnsi"/>
        <w:color w:val="000000"/>
      </w:rPr>
      <w:t xml:space="preserve">1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70DDD"/>
    <w:multiLevelType w:val="hybridMultilevel"/>
    <w:tmpl w:val="24D6A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87E37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599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46907"/>
    <w:rsid w:val="0024750F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06B72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443C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162F3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5A9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78EE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320C"/>
    <w:rsid w:val="006871A4"/>
    <w:rsid w:val="0069292A"/>
    <w:rsid w:val="00693495"/>
    <w:rsid w:val="00694427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6E7039"/>
    <w:rsid w:val="00701ECB"/>
    <w:rsid w:val="007054B9"/>
    <w:rsid w:val="00707D42"/>
    <w:rsid w:val="00720EA6"/>
    <w:rsid w:val="00722747"/>
    <w:rsid w:val="007227DB"/>
    <w:rsid w:val="00731707"/>
    <w:rsid w:val="0073189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574D4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4489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97C92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0AC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889"/>
    <w:rsid w:val="00B62B46"/>
    <w:rsid w:val="00B6423C"/>
    <w:rsid w:val="00B72543"/>
    <w:rsid w:val="00B732A3"/>
    <w:rsid w:val="00B83D28"/>
    <w:rsid w:val="00B87782"/>
    <w:rsid w:val="00B9031D"/>
    <w:rsid w:val="00B92329"/>
    <w:rsid w:val="00B959D7"/>
    <w:rsid w:val="00B97187"/>
    <w:rsid w:val="00BA09BA"/>
    <w:rsid w:val="00BA1F6F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5941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870F6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3</cp:revision>
  <cp:lastPrinted>2020-04-06T13:41:00Z</cp:lastPrinted>
  <dcterms:created xsi:type="dcterms:W3CDTF">2020-08-12T14:32:00Z</dcterms:created>
  <dcterms:modified xsi:type="dcterms:W3CDTF">2020-08-12T19:00:00Z</dcterms:modified>
</cp:coreProperties>
</file>